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14" w:rsidRPr="00E31766" w:rsidRDefault="002B764B" w:rsidP="004B1A23">
      <w:pPr>
        <w:pStyle w:val="ae"/>
        <w:rPr>
          <w:b/>
        </w:rPr>
      </w:pPr>
      <w:r w:rsidRPr="00E31766">
        <w:rPr>
          <w:rFonts w:hint="eastAsia"/>
          <w:b/>
        </w:rPr>
        <w:t>令和</w:t>
      </w:r>
      <w:r w:rsidR="00242FD0">
        <w:rPr>
          <w:rFonts w:hint="eastAsia"/>
          <w:b/>
        </w:rPr>
        <w:t>５</w:t>
      </w:r>
      <w:r w:rsidR="00D45A14" w:rsidRPr="00E31766">
        <w:rPr>
          <w:rFonts w:hint="eastAsia"/>
          <w:b/>
        </w:rPr>
        <w:t>年度第</w:t>
      </w:r>
      <w:r w:rsidR="00DF15E1" w:rsidRPr="00E31766">
        <w:rPr>
          <w:rFonts w:hint="eastAsia"/>
          <w:b/>
        </w:rPr>
        <w:t>１</w:t>
      </w:r>
      <w:r w:rsidR="00242FD0">
        <w:rPr>
          <w:rFonts w:hint="eastAsia"/>
          <w:b/>
        </w:rPr>
        <w:t>回鳥取県豊かな森づくり協働税</w:t>
      </w:r>
      <w:r w:rsidR="00D45A14" w:rsidRPr="00E31766">
        <w:rPr>
          <w:rFonts w:hint="eastAsia"/>
          <w:b/>
        </w:rPr>
        <w:t>関連事業評価委員会</w:t>
      </w:r>
      <w:r w:rsidR="00DF15E1" w:rsidRPr="00E31766">
        <w:rPr>
          <w:rFonts w:hint="eastAsia"/>
          <w:b/>
        </w:rPr>
        <w:t>【第１部】</w:t>
      </w:r>
      <w:r w:rsidR="00D45A14" w:rsidRPr="00E31766">
        <w:rPr>
          <w:rFonts w:hint="eastAsia"/>
          <w:b/>
        </w:rPr>
        <w:t>議事録</w:t>
      </w:r>
    </w:p>
    <w:p w:rsidR="00D45A14" w:rsidRDefault="00D45A14" w:rsidP="00856AC9"/>
    <w:p w:rsidR="008A1EA4" w:rsidRPr="00E31766" w:rsidRDefault="00D45A14" w:rsidP="004B1A23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１　日時</w:t>
      </w:r>
    </w:p>
    <w:p w:rsidR="00385078" w:rsidRDefault="00326D09" w:rsidP="00A12079">
      <w:pPr>
        <w:pStyle w:val="20"/>
      </w:pPr>
      <w:r>
        <w:rPr>
          <w:rFonts w:hint="eastAsia"/>
        </w:rPr>
        <w:t>令和５年４</w:t>
      </w:r>
      <w:r w:rsidR="00F872C5">
        <w:rPr>
          <w:rFonts w:hint="eastAsia"/>
        </w:rPr>
        <w:t>月２</w:t>
      </w:r>
      <w:r>
        <w:rPr>
          <w:rFonts w:hint="eastAsia"/>
        </w:rPr>
        <w:t>１日（金</w:t>
      </w:r>
      <w:r w:rsidR="006F7BB6" w:rsidRPr="006F7BB6">
        <w:rPr>
          <w:rFonts w:hint="eastAsia"/>
        </w:rPr>
        <w:t>）１</w:t>
      </w:r>
      <w:r>
        <w:rPr>
          <w:rFonts w:hint="eastAsia"/>
        </w:rPr>
        <w:t>０</w:t>
      </w:r>
      <w:r w:rsidR="00D45A14" w:rsidRPr="006F7BB6">
        <w:rPr>
          <w:rFonts w:hint="eastAsia"/>
        </w:rPr>
        <w:t>：</w:t>
      </w:r>
      <w:r w:rsidR="00F872C5">
        <w:rPr>
          <w:rFonts w:hint="eastAsia"/>
        </w:rPr>
        <w:t>３</w:t>
      </w:r>
      <w:r w:rsidR="00CD564E">
        <w:rPr>
          <w:rFonts w:hint="eastAsia"/>
        </w:rPr>
        <w:t>０</w:t>
      </w:r>
      <w:r w:rsidR="00D45A14" w:rsidRPr="006F7BB6">
        <w:rPr>
          <w:rFonts w:hint="eastAsia"/>
        </w:rPr>
        <w:t>～</w:t>
      </w:r>
      <w:r w:rsidR="00E13F02">
        <w:rPr>
          <w:rFonts w:hint="eastAsia"/>
        </w:rPr>
        <w:t>１</w:t>
      </w:r>
      <w:r>
        <w:rPr>
          <w:rFonts w:hint="eastAsia"/>
        </w:rPr>
        <w:t>５</w:t>
      </w:r>
      <w:r w:rsidR="00A12079">
        <w:rPr>
          <w:rFonts w:hint="eastAsia"/>
        </w:rPr>
        <w:t>：</w:t>
      </w:r>
      <w:r>
        <w:rPr>
          <w:rFonts w:hint="eastAsia"/>
        </w:rPr>
        <w:t>３</w:t>
      </w:r>
      <w:r w:rsidR="00A12079">
        <w:t>０</w:t>
      </w:r>
    </w:p>
    <w:p w:rsidR="008D6544" w:rsidRPr="00A12079" w:rsidRDefault="008D6544" w:rsidP="00A12079">
      <w:pPr>
        <w:pStyle w:val="20"/>
      </w:pPr>
    </w:p>
    <w:p w:rsidR="00D45A14" w:rsidRPr="00E31766" w:rsidRDefault="00DC4EC2" w:rsidP="00A12079">
      <w:pPr>
        <w:pStyle w:val="1"/>
        <w:ind w:left="221" w:hanging="221"/>
        <w:rPr>
          <w:b/>
        </w:rPr>
      </w:pPr>
      <w:r>
        <w:rPr>
          <w:rFonts w:hint="eastAsia"/>
          <w:b/>
        </w:rPr>
        <w:t>２　開催場所</w:t>
      </w:r>
    </w:p>
    <w:p w:rsidR="00385078" w:rsidRDefault="00A12079" w:rsidP="008D6544">
      <w:pPr>
        <w:pStyle w:val="a0"/>
      </w:pPr>
      <w:r>
        <w:t xml:space="preserve">　</w:t>
      </w:r>
      <w:r w:rsidR="00DC4EC2" w:rsidRPr="006F7BB6">
        <w:rPr>
          <w:rFonts w:hint="eastAsia"/>
        </w:rPr>
        <w:t>鳥取</w:t>
      </w:r>
      <w:r w:rsidR="00DC4EC2">
        <w:rPr>
          <w:rFonts w:hint="eastAsia"/>
        </w:rPr>
        <w:t>県立倉吉未来中心</w:t>
      </w:r>
      <w:r w:rsidR="00DC4EC2" w:rsidRPr="006F7BB6">
        <w:rPr>
          <w:rFonts w:hint="eastAsia"/>
        </w:rPr>
        <w:t xml:space="preserve">　</w:t>
      </w:r>
      <w:r w:rsidR="00DC4EC2">
        <w:rPr>
          <w:rFonts w:hint="eastAsia"/>
        </w:rPr>
        <w:t>（セミナールーム３）</w:t>
      </w:r>
      <w:r w:rsidR="00DC4EC2" w:rsidRPr="006F7BB6">
        <w:rPr>
          <w:rFonts w:hint="eastAsia"/>
        </w:rPr>
        <w:t>（倉吉市</w:t>
      </w:r>
      <w:r w:rsidR="00DC4EC2">
        <w:rPr>
          <w:rFonts w:hint="eastAsia"/>
        </w:rPr>
        <w:t>駄経寺２１２－５</w:t>
      </w:r>
      <w:r w:rsidR="00DC4EC2" w:rsidRPr="006F7BB6">
        <w:rPr>
          <w:rFonts w:hint="eastAsia"/>
        </w:rPr>
        <w:t>）</w:t>
      </w:r>
    </w:p>
    <w:p w:rsidR="008D6544" w:rsidRPr="008D6544" w:rsidRDefault="008D6544" w:rsidP="008D6544">
      <w:pPr>
        <w:pStyle w:val="a0"/>
      </w:pPr>
    </w:p>
    <w:p w:rsidR="006F7BB6" w:rsidRPr="00E31766" w:rsidRDefault="00123BEF" w:rsidP="004B1A23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３　出席委員</w:t>
      </w:r>
    </w:p>
    <w:p w:rsidR="006F7BB6" w:rsidRPr="006F7BB6" w:rsidRDefault="00DC4EC2" w:rsidP="00DC4EC2">
      <w:pPr>
        <w:pStyle w:val="20"/>
      </w:pPr>
      <w:r>
        <w:rPr>
          <w:rFonts w:hint="eastAsia"/>
        </w:rPr>
        <w:t>池田　則子</w:t>
      </w:r>
      <w:r w:rsidR="006F7BB6" w:rsidRPr="006F7BB6">
        <w:rPr>
          <w:rFonts w:hint="eastAsia"/>
        </w:rPr>
        <w:t>（</w:t>
      </w:r>
      <w:r>
        <w:t>木育インストラクター</w:t>
      </w:r>
      <w:r>
        <w:rPr>
          <w:rFonts w:hint="eastAsia"/>
        </w:rPr>
        <w:t>、</w:t>
      </w:r>
      <w:r>
        <w:t xml:space="preserve"> </w:t>
      </w:r>
      <w:r>
        <w:t>木育サポート　森のきこりん　会員</w:t>
      </w:r>
      <w:r w:rsidR="006F7BB6" w:rsidRPr="006F7BB6">
        <w:rPr>
          <w:rFonts w:hint="eastAsia"/>
        </w:rPr>
        <w:t>）</w:t>
      </w:r>
    </w:p>
    <w:p w:rsidR="00DC4EC2" w:rsidRDefault="00DC4EC2" w:rsidP="00DC4EC2">
      <w:pPr>
        <w:pStyle w:val="20"/>
      </w:pPr>
      <w:r>
        <w:t>石亀　靖</w:t>
      </w:r>
      <w:r>
        <w:rPr>
          <w:rFonts w:hint="eastAsia"/>
        </w:rPr>
        <w:t xml:space="preserve">　（</w:t>
      </w:r>
      <w:r>
        <w:rPr>
          <w:rFonts w:hint="eastAsia"/>
        </w:rPr>
        <w:t>NPO</w:t>
      </w:r>
      <w:r>
        <w:t>法人未来　理事</w:t>
      </w:r>
      <w:r>
        <w:rPr>
          <w:rFonts w:hint="eastAsia"/>
        </w:rPr>
        <w:t>）</w:t>
      </w:r>
    </w:p>
    <w:p w:rsidR="00DC4EC2" w:rsidRDefault="00DC4EC2" w:rsidP="00113168">
      <w:pPr>
        <w:pStyle w:val="20"/>
      </w:pPr>
      <w:r>
        <w:rPr>
          <w:rFonts w:hint="eastAsia"/>
        </w:rPr>
        <w:t>小椋　陽子（琴浦町赤崎婦人会　会長）</w:t>
      </w:r>
    </w:p>
    <w:p w:rsidR="00DC4EC2" w:rsidRDefault="00DC4EC2" w:rsidP="00113168">
      <w:pPr>
        <w:pStyle w:val="20"/>
      </w:pPr>
      <w:r>
        <w:rPr>
          <w:rFonts w:hint="eastAsia"/>
        </w:rPr>
        <w:t>神谷　明子（</w:t>
      </w:r>
      <w:r>
        <w:t>鳥取県生活協同組合　全域理事</w:t>
      </w:r>
      <w:r>
        <w:rPr>
          <w:rFonts w:hint="eastAsia"/>
        </w:rPr>
        <w:t>）</w:t>
      </w:r>
    </w:p>
    <w:p w:rsidR="00DC4EC2" w:rsidRDefault="00DC4EC2" w:rsidP="00113168">
      <w:pPr>
        <w:pStyle w:val="20"/>
      </w:pPr>
      <w:r>
        <w:t>倉持</w:t>
      </w:r>
      <w:r>
        <w:rPr>
          <w:rFonts w:hint="eastAsia"/>
        </w:rPr>
        <w:t xml:space="preserve">　</w:t>
      </w:r>
      <w:r>
        <w:t>裕彌</w:t>
      </w:r>
      <w:r>
        <w:rPr>
          <w:rFonts w:hint="eastAsia"/>
        </w:rPr>
        <w:t>（</w:t>
      </w:r>
      <w:r>
        <w:t>公立鳥取環境大学　経営学部　准教授</w:t>
      </w:r>
      <w:r>
        <w:rPr>
          <w:rFonts w:hint="eastAsia"/>
        </w:rPr>
        <w:t>）</w:t>
      </w:r>
    </w:p>
    <w:p w:rsidR="00DC4EC2" w:rsidRDefault="00DC4EC2" w:rsidP="00DC4EC2">
      <w:pPr>
        <w:pStyle w:val="20"/>
      </w:pPr>
      <w:r>
        <w:rPr>
          <w:rFonts w:hint="eastAsia"/>
        </w:rPr>
        <w:t>小林　佳崇（</w:t>
      </w:r>
      <w:r>
        <w:t>中国山岳ガイド協会　事務局長</w:t>
      </w:r>
      <w:r>
        <w:rPr>
          <w:rFonts w:hint="eastAsia"/>
        </w:rPr>
        <w:t>）</w:t>
      </w:r>
    </w:p>
    <w:p w:rsidR="00DC4EC2" w:rsidRDefault="00DC4EC2" w:rsidP="00DC4EC2">
      <w:pPr>
        <w:pStyle w:val="20"/>
      </w:pPr>
      <w:r>
        <w:t>大丸</w:t>
      </w:r>
      <w:r>
        <w:rPr>
          <w:rFonts w:hint="eastAsia"/>
        </w:rPr>
        <w:t xml:space="preserve">　</w:t>
      </w:r>
      <w:r>
        <w:t>修二</w:t>
      </w:r>
      <w:r>
        <w:rPr>
          <w:rFonts w:hint="eastAsia"/>
        </w:rPr>
        <w:t>（</w:t>
      </w:r>
      <w:r>
        <w:t>米子商工会議所　会員</w:t>
      </w:r>
      <w:r>
        <w:rPr>
          <w:rFonts w:hint="eastAsia"/>
        </w:rPr>
        <w:t>、</w:t>
      </w:r>
      <w:r>
        <w:t>（株）大丸水機　代表取締役</w:t>
      </w:r>
      <w:r>
        <w:rPr>
          <w:rFonts w:hint="eastAsia"/>
        </w:rPr>
        <w:t>）</w:t>
      </w:r>
    </w:p>
    <w:p w:rsidR="00DC4EC2" w:rsidRDefault="00DC4EC2" w:rsidP="00DC4EC2">
      <w:pPr>
        <w:pStyle w:val="20"/>
      </w:pPr>
      <w:r>
        <w:t>増井</w:t>
      </w:r>
      <w:r>
        <w:rPr>
          <w:rFonts w:hint="eastAsia"/>
        </w:rPr>
        <w:t xml:space="preserve">　</w:t>
      </w:r>
      <w:r>
        <w:t>ひとみ</w:t>
      </w:r>
      <w:r>
        <w:rPr>
          <w:rFonts w:hint="eastAsia"/>
        </w:rPr>
        <w:t>（</w:t>
      </w:r>
      <w:r>
        <w:t>倉吉商工会議所女性会　理事</w:t>
      </w:r>
      <w:r>
        <w:rPr>
          <w:rFonts w:hint="eastAsia"/>
        </w:rPr>
        <w:t>、</w:t>
      </w:r>
      <w:r>
        <w:t>（有）増井建設　事務長</w:t>
      </w:r>
      <w:r>
        <w:rPr>
          <w:rFonts w:hint="eastAsia"/>
        </w:rPr>
        <w:t>）</w:t>
      </w:r>
    </w:p>
    <w:p w:rsidR="00CD564E" w:rsidRPr="00CD564E" w:rsidRDefault="00CD564E" w:rsidP="00DC4EC2">
      <w:pPr>
        <w:pStyle w:val="20"/>
        <w:ind w:leftChars="0" w:left="0"/>
      </w:pPr>
    </w:p>
    <w:p w:rsidR="00123BEF" w:rsidRDefault="00123BEF" w:rsidP="00953C0A">
      <w:pPr>
        <w:pStyle w:val="20"/>
      </w:pPr>
      <w:r>
        <w:rPr>
          <w:rFonts w:hint="eastAsia"/>
        </w:rPr>
        <w:t>※</w:t>
      </w:r>
      <w:r w:rsidRPr="00123BEF">
        <w:rPr>
          <w:rFonts w:hint="eastAsia"/>
        </w:rPr>
        <w:t>委員数</w:t>
      </w:r>
      <w:r w:rsidR="00DC4EC2">
        <w:rPr>
          <w:rFonts w:hint="eastAsia"/>
        </w:rPr>
        <w:t>８</w:t>
      </w:r>
      <w:r w:rsidR="00311D17">
        <w:rPr>
          <w:rFonts w:hint="eastAsia"/>
        </w:rPr>
        <w:t>名</w:t>
      </w:r>
      <w:r>
        <w:rPr>
          <w:rFonts w:hint="eastAsia"/>
        </w:rPr>
        <w:t>が</w:t>
      </w:r>
      <w:r w:rsidRPr="00123BEF">
        <w:rPr>
          <w:rFonts w:hint="eastAsia"/>
        </w:rPr>
        <w:t>出席</w:t>
      </w:r>
      <w:r>
        <w:rPr>
          <w:rFonts w:hint="eastAsia"/>
        </w:rPr>
        <w:t>し</w:t>
      </w:r>
      <w:r w:rsidRPr="00123BEF">
        <w:rPr>
          <w:rFonts w:hint="eastAsia"/>
        </w:rPr>
        <w:t>、定足数に達しているため本会は成立</w:t>
      </w:r>
      <w:r>
        <w:rPr>
          <w:rFonts w:hint="eastAsia"/>
        </w:rPr>
        <w:t>となる</w:t>
      </w:r>
      <w:r w:rsidRPr="00123BEF">
        <w:rPr>
          <w:rFonts w:hint="eastAsia"/>
        </w:rPr>
        <w:t>。</w:t>
      </w:r>
    </w:p>
    <w:p w:rsidR="00866BA0" w:rsidRPr="00DC4EC2" w:rsidRDefault="00866BA0" w:rsidP="00953C0A">
      <w:pPr>
        <w:pStyle w:val="20"/>
      </w:pPr>
    </w:p>
    <w:p w:rsidR="005614D9" w:rsidRDefault="00123BEF" w:rsidP="005614D9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４</w:t>
      </w:r>
      <w:r w:rsidR="00370C63" w:rsidRPr="00E31766">
        <w:rPr>
          <w:rFonts w:hint="eastAsia"/>
          <w:b/>
        </w:rPr>
        <w:t xml:space="preserve">　</w:t>
      </w:r>
      <w:r w:rsidR="00D45A14" w:rsidRPr="00E31766">
        <w:rPr>
          <w:rFonts w:hint="eastAsia"/>
          <w:b/>
        </w:rPr>
        <w:t>議事</w:t>
      </w:r>
    </w:p>
    <w:p w:rsidR="005614D9" w:rsidRPr="005614D9" w:rsidRDefault="005614D9" w:rsidP="005614D9">
      <w:pPr>
        <w:pStyle w:val="1"/>
        <w:ind w:left="220" w:hanging="220"/>
        <w:rPr>
          <w:b/>
        </w:rPr>
      </w:pPr>
      <w:r w:rsidRPr="005614D9">
        <w:rPr>
          <w:rFonts w:asciiTheme="majorEastAsia" w:eastAsiaTheme="majorEastAsia" w:hAnsiTheme="majorEastAsia" w:hint="eastAsia"/>
        </w:rPr>
        <w:t>（１）委員長及び副委員長の選出について</w:t>
      </w:r>
    </w:p>
    <w:p w:rsidR="005614D9" w:rsidRPr="005614D9" w:rsidRDefault="005614D9" w:rsidP="005614D9">
      <w:pPr>
        <w:pStyle w:val="2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</w:t>
      </w:r>
      <w:r w:rsidRPr="005614D9">
        <w:rPr>
          <w:rFonts w:asciiTheme="minorEastAsia" w:eastAsiaTheme="minorEastAsia" w:hAnsiTheme="minorEastAsia" w:hint="eastAsia"/>
        </w:rPr>
        <w:t>委員長には倉持委員、副委員長には神谷委員が選出された。</w:t>
      </w:r>
    </w:p>
    <w:p w:rsidR="005614D9" w:rsidRPr="005614D9" w:rsidRDefault="005614D9" w:rsidP="005614D9">
      <w:pPr>
        <w:pStyle w:val="20"/>
      </w:pPr>
    </w:p>
    <w:p w:rsidR="00F872C5" w:rsidRDefault="005614D9" w:rsidP="001A09AB">
      <w:pPr>
        <w:pStyle w:val="1"/>
        <w:ind w:left="440" w:hangingChars="200" w:hanging="440"/>
      </w:pPr>
      <w:r>
        <w:rPr>
          <w:rFonts w:hint="eastAsia"/>
        </w:rPr>
        <w:t>（２</w:t>
      </w:r>
      <w:r w:rsidR="00DC4EC2">
        <w:rPr>
          <w:rFonts w:hint="eastAsia"/>
        </w:rPr>
        <w:t>）令和５年度とっとり県民参加の森づくり推進事業の企画書等の審査（第１</w:t>
      </w:r>
      <w:r>
        <w:rPr>
          <w:rFonts w:hint="eastAsia"/>
        </w:rPr>
        <w:t>次募集分のうち７</w:t>
      </w:r>
      <w:r w:rsidR="00FF1B74">
        <w:rPr>
          <w:rFonts w:hint="eastAsia"/>
        </w:rPr>
        <w:t>件）</w:t>
      </w:r>
    </w:p>
    <w:p w:rsidR="001058DB" w:rsidRDefault="005614D9" w:rsidP="005614D9">
      <w:pPr>
        <w:pStyle w:val="20"/>
        <w:ind w:leftChars="300" w:left="660" w:firstLineChars="100" w:firstLine="220"/>
      </w:pPr>
      <w:r>
        <w:rPr>
          <w:rFonts w:hint="eastAsia"/>
        </w:rPr>
        <w:t>各企画提案者から企画内容の説明を受けた後、質疑応答を行い、企画提案者の退室後に審査・採点を行った。</w:t>
      </w:r>
    </w:p>
    <w:p w:rsidR="005614D9" w:rsidRPr="005614D9" w:rsidRDefault="005614D9" w:rsidP="005614D9">
      <w:pPr>
        <w:pStyle w:val="20"/>
        <w:ind w:leftChars="300" w:left="660" w:firstLineChars="100" w:firstLine="220"/>
      </w:pPr>
    </w:p>
    <w:p w:rsidR="00D45799" w:rsidRDefault="00D45799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32"/>
        </w:rPr>
      </w:pPr>
      <w:r>
        <w:rPr>
          <w:b/>
        </w:rPr>
        <w:br w:type="page"/>
      </w:r>
    </w:p>
    <w:p w:rsidR="00FF1B74" w:rsidRDefault="008D6544" w:rsidP="00FF1B74">
      <w:pPr>
        <w:pStyle w:val="ae"/>
        <w:rPr>
          <w:b/>
        </w:rPr>
      </w:pPr>
      <w:r>
        <w:rPr>
          <w:rFonts w:hint="eastAsia"/>
          <w:b/>
        </w:rPr>
        <w:lastRenderedPageBreak/>
        <w:t>令和５年度第１回豊かな森づくり協働</w:t>
      </w:r>
      <w:r w:rsidR="00FF1B74">
        <w:rPr>
          <w:rFonts w:hint="eastAsia"/>
          <w:b/>
        </w:rPr>
        <w:t>税関連事業評価委員会【第２部】議事録</w:t>
      </w:r>
    </w:p>
    <w:p w:rsidR="00FF1B74" w:rsidRDefault="00FF1B74" w:rsidP="00FF1B74"/>
    <w:p w:rsidR="00FF1B74" w:rsidRDefault="00FF1B74" w:rsidP="00FF1B74">
      <w:pPr>
        <w:pStyle w:val="1"/>
        <w:ind w:left="221" w:hanging="221"/>
        <w:rPr>
          <w:b/>
        </w:rPr>
      </w:pPr>
      <w:r>
        <w:rPr>
          <w:rFonts w:hint="eastAsia"/>
          <w:b/>
        </w:rPr>
        <w:t>１　日時</w:t>
      </w:r>
    </w:p>
    <w:p w:rsidR="00FF1B74" w:rsidRDefault="008D6544" w:rsidP="00FF1B74">
      <w:pPr>
        <w:pStyle w:val="20"/>
      </w:pPr>
      <w:r>
        <w:rPr>
          <w:rFonts w:hint="eastAsia"/>
        </w:rPr>
        <w:t>令和５年４月２８日（金）１０：００～１５：４５</w:t>
      </w:r>
    </w:p>
    <w:p w:rsidR="00FF1B74" w:rsidRDefault="00FF1B74" w:rsidP="00FF1B74">
      <w:pPr>
        <w:pStyle w:val="1"/>
        <w:ind w:left="221" w:hanging="221"/>
        <w:rPr>
          <w:b/>
        </w:rPr>
      </w:pPr>
      <w:r>
        <w:rPr>
          <w:rFonts w:hint="eastAsia"/>
          <w:b/>
        </w:rPr>
        <w:t>２　開催方法</w:t>
      </w:r>
    </w:p>
    <w:p w:rsidR="00FF1B74" w:rsidRDefault="00FF1B74" w:rsidP="00FF1B74">
      <w:pPr>
        <w:pStyle w:val="a0"/>
      </w:pPr>
      <w:r>
        <w:rPr>
          <w:rFonts w:hint="eastAsia"/>
        </w:rPr>
        <w:t xml:space="preserve">　</w:t>
      </w:r>
      <w:r w:rsidR="008D6544" w:rsidRPr="006F7BB6">
        <w:rPr>
          <w:rFonts w:hint="eastAsia"/>
        </w:rPr>
        <w:t>鳥取</w:t>
      </w:r>
      <w:r w:rsidR="008D6544">
        <w:rPr>
          <w:rFonts w:hint="eastAsia"/>
        </w:rPr>
        <w:t>県立倉吉未来中心</w:t>
      </w:r>
      <w:r w:rsidR="008D6544" w:rsidRPr="006F7BB6">
        <w:rPr>
          <w:rFonts w:hint="eastAsia"/>
        </w:rPr>
        <w:t xml:space="preserve">　</w:t>
      </w:r>
      <w:r w:rsidR="008D6544">
        <w:rPr>
          <w:rFonts w:hint="eastAsia"/>
        </w:rPr>
        <w:t>（セミナールーム１）</w:t>
      </w:r>
      <w:r w:rsidR="008D6544" w:rsidRPr="006F7BB6">
        <w:rPr>
          <w:rFonts w:hint="eastAsia"/>
        </w:rPr>
        <w:t>（倉吉市</w:t>
      </w:r>
      <w:r w:rsidR="008D6544">
        <w:rPr>
          <w:rFonts w:hint="eastAsia"/>
        </w:rPr>
        <w:t>駄経寺２１２－５</w:t>
      </w:r>
      <w:r w:rsidR="008D6544" w:rsidRPr="006F7BB6">
        <w:rPr>
          <w:rFonts w:hint="eastAsia"/>
        </w:rPr>
        <w:t>）</w:t>
      </w:r>
    </w:p>
    <w:p w:rsidR="00FF1B74" w:rsidRDefault="00FF1B74" w:rsidP="00FF1B74">
      <w:pPr>
        <w:pStyle w:val="20"/>
        <w:rPr>
          <w:spacing w:val="4"/>
        </w:rPr>
      </w:pPr>
    </w:p>
    <w:p w:rsidR="00FF1B74" w:rsidRDefault="00FF1B74" w:rsidP="00FF1B74">
      <w:pPr>
        <w:pStyle w:val="1"/>
        <w:ind w:left="221" w:hanging="221"/>
        <w:rPr>
          <w:b/>
        </w:rPr>
      </w:pPr>
      <w:r>
        <w:rPr>
          <w:rFonts w:hint="eastAsia"/>
          <w:b/>
        </w:rPr>
        <w:t>３　出席委員</w:t>
      </w:r>
    </w:p>
    <w:p w:rsidR="008D6544" w:rsidRPr="006F7BB6" w:rsidRDefault="008D6544" w:rsidP="008D6544">
      <w:pPr>
        <w:pStyle w:val="20"/>
      </w:pPr>
      <w:r>
        <w:rPr>
          <w:rFonts w:hint="eastAsia"/>
        </w:rPr>
        <w:t>池田　則子</w:t>
      </w:r>
      <w:r w:rsidRPr="006F7BB6">
        <w:rPr>
          <w:rFonts w:hint="eastAsia"/>
        </w:rPr>
        <w:t>（</w:t>
      </w:r>
      <w:r>
        <w:t>木育インストラクター</w:t>
      </w:r>
      <w:r>
        <w:rPr>
          <w:rFonts w:hint="eastAsia"/>
        </w:rPr>
        <w:t>、</w:t>
      </w:r>
      <w:r>
        <w:t xml:space="preserve"> </w:t>
      </w:r>
      <w:r>
        <w:t>木育サポート　森のきこりん　会員</w:t>
      </w:r>
      <w:r w:rsidRPr="006F7BB6">
        <w:rPr>
          <w:rFonts w:hint="eastAsia"/>
        </w:rPr>
        <w:t>）</w:t>
      </w:r>
    </w:p>
    <w:p w:rsidR="008D6544" w:rsidRDefault="008D6544" w:rsidP="008D6544">
      <w:pPr>
        <w:pStyle w:val="20"/>
      </w:pPr>
      <w:r>
        <w:t>石亀　靖</w:t>
      </w:r>
      <w:r>
        <w:rPr>
          <w:rFonts w:hint="eastAsia"/>
        </w:rPr>
        <w:t xml:space="preserve">　（</w:t>
      </w:r>
      <w:r>
        <w:rPr>
          <w:rFonts w:hint="eastAsia"/>
        </w:rPr>
        <w:t>NPO</w:t>
      </w:r>
      <w:r>
        <w:t>法人未来　理事</w:t>
      </w:r>
      <w:r>
        <w:rPr>
          <w:rFonts w:hint="eastAsia"/>
        </w:rPr>
        <w:t>）</w:t>
      </w:r>
    </w:p>
    <w:p w:rsidR="008D6544" w:rsidRDefault="008D6544" w:rsidP="008D6544">
      <w:pPr>
        <w:pStyle w:val="20"/>
      </w:pPr>
      <w:r>
        <w:rPr>
          <w:rFonts w:hint="eastAsia"/>
        </w:rPr>
        <w:t>小椋　陽子（琴浦町赤崎婦人会　会長）</w:t>
      </w:r>
    </w:p>
    <w:p w:rsidR="008D6544" w:rsidRDefault="008D6544" w:rsidP="008D6544">
      <w:pPr>
        <w:pStyle w:val="20"/>
      </w:pPr>
      <w:r>
        <w:t>倉持</w:t>
      </w:r>
      <w:r>
        <w:rPr>
          <w:rFonts w:hint="eastAsia"/>
        </w:rPr>
        <w:t xml:space="preserve">　</w:t>
      </w:r>
      <w:r>
        <w:t>裕彌</w:t>
      </w:r>
      <w:r>
        <w:rPr>
          <w:rFonts w:hint="eastAsia"/>
        </w:rPr>
        <w:t>（</w:t>
      </w:r>
      <w:r>
        <w:t>公立鳥取環境大学　経営学部　准教授</w:t>
      </w:r>
      <w:r>
        <w:rPr>
          <w:rFonts w:hint="eastAsia"/>
        </w:rPr>
        <w:t>）</w:t>
      </w:r>
    </w:p>
    <w:p w:rsidR="008D6544" w:rsidRDefault="008D6544" w:rsidP="008D6544">
      <w:pPr>
        <w:pStyle w:val="20"/>
      </w:pPr>
      <w:r>
        <w:rPr>
          <w:rFonts w:hint="eastAsia"/>
        </w:rPr>
        <w:t>小林　佳崇（</w:t>
      </w:r>
      <w:r>
        <w:t>中国山岳ガイド協会　事務局長</w:t>
      </w:r>
      <w:r>
        <w:rPr>
          <w:rFonts w:hint="eastAsia"/>
        </w:rPr>
        <w:t>）</w:t>
      </w:r>
    </w:p>
    <w:p w:rsidR="008D6544" w:rsidRDefault="008D6544" w:rsidP="008D6544">
      <w:pPr>
        <w:pStyle w:val="20"/>
      </w:pPr>
      <w:r>
        <w:t>大丸</w:t>
      </w:r>
      <w:r>
        <w:rPr>
          <w:rFonts w:hint="eastAsia"/>
        </w:rPr>
        <w:t xml:space="preserve">　</w:t>
      </w:r>
      <w:r>
        <w:t>修二</w:t>
      </w:r>
      <w:r>
        <w:rPr>
          <w:rFonts w:hint="eastAsia"/>
        </w:rPr>
        <w:t>（</w:t>
      </w:r>
      <w:r>
        <w:t>米子商工会議所　会員</w:t>
      </w:r>
      <w:r>
        <w:rPr>
          <w:rFonts w:hint="eastAsia"/>
        </w:rPr>
        <w:t>、</w:t>
      </w:r>
      <w:r>
        <w:t>（株）大丸水機　代表取締役</w:t>
      </w:r>
      <w:r>
        <w:rPr>
          <w:rFonts w:hint="eastAsia"/>
        </w:rPr>
        <w:t>）</w:t>
      </w:r>
    </w:p>
    <w:p w:rsidR="00FF1B74" w:rsidRDefault="008D6544" w:rsidP="008D6544">
      <w:pPr>
        <w:pStyle w:val="20"/>
      </w:pPr>
      <w:r>
        <w:t>増井</w:t>
      </w:r>
      <w:r>
        <w:rPr>
          <w:rFonts w:hint="eastAsia"/>
        </w:rPr>
        <w:t xml:space="preserve">　</w:t>
      </w:r>
      <w:r>
        <w:t>ひとみ</w:t>
      </w:r>
      <w:r>
        <w:rPr>
          <w:rFonts w:hint="eastAsia"/>
        </w:rPr>
        <w:t>（</w:t>
      </w:r>
      <w:r>
        <w:t>倉吉商工会議所女性会　理事</w:t>
      </w:r>
      <w:r>
        <w:rPr>
          <w:rFonts w:hint="eastAsia"/>
        </w:rPr>
        <w:t>、</w:t>
      </w:r>
      <w:r>
        <w:t>（有）増井建設　事務長</w:t>
      </w:r>
      <w:r>
        <w:rPr>
          <w:rFonts w:hint="eastAsia"/>
        </w:rPr>
        <w:t>）</w:t>
      </w:r>
    </w:p>
    <w:p w:rsidR="00FF1B74" w:rsidRDefault="00FF1B74" w:rsidP="008D6544">
      <w:pPr>
        <w:pStyle w:val="20"/>
        <w:ind w:leftChars="0" w:left="0"/>
      </w:pPr>
    </w:p>
    <w:p w:rsidR="00FF1B74" w:rsidRDefault="008D6544" w:rsidP="00FF1B74">
      <w:pPr>
        <w:pStyle w:val="20"/>
      </w:pPr>
      <w:r>
        <w:rPr>
          <w:rFonts w:hint="eastAsia"/>
        </w:rPr>
        <w:t>※委員数７</w:t>
      </w:r>
      <w:r w:rsidR="00FF1B74">
        <w:rPr>
          <w:rFonts w:hint="eastAsia"/>
        </w:rPr>
        <w:t>名が出席し、定足数に達しているため本会は成立となる。</w:t>
      </w:r>
    </w:p>
    <w:p w:rsidR="00FF1B74" w:rsidRDefault="00FF1B74" w:rsidP="00FF1B74">
      <w:pPr>
        <w:pStyle w:val="20"/>
      </w:pPr>
    </w:p>
    <w:p w:rsidR="00FF1B74" w:rsidRDefault="00FF1B74" w:rsidP="00FF1B74">
      <w:pPr>
        <w:pStyle w:val="1"/>
        <w:ind w:left="221" w:hanging="221"/>
        <w:rPr>
          <w:b/>
        </w:rPr>
      </w:pPr>
      <w:r>
        <w:rPr>
          <w:rFonts w:hint="eastAsia"/>
          <w:b/>
        </w:rPr>
        <w:t>４　議事</w:t>
      </w:r>
    </w:p>
    <w:p w:rsidR="00FF1B74" w:rsidRDefault="008D6544" w:rsidP="00B71636">
      <w:pPr>
        <w:pStyle w:val="2"/>
      </w:pPr>
      <w:r>
        <w:rPr>
          <w:rFonts w:hint="eastAsia"/>
        </w:rPr>
        <w:t xml:space="preserve">　・令和５</w:t>
      </w:r>
      <w:r w:rsidR="00FF1B74" w:rsidRPr="00B71636">
        <w:rPr>
          <w:rFonts w:hint="eastAsia"/>
        </w:rPr>
        <w:t>年度とっとり県民参加の森づ</w:t>
      </w:r>
      <w:r>
        <w:rPr>
          <w:rFonts w:hint="eastAsia"/>
        </w:rPr>
        <w:t>くり推進事業の企画書等の審査及び選定（第１次募集分のうち８</w:t>
      </w:r>
      <w:r w:rsidR="00FF1B74" w:rsidRPr="00B71636">
        <w:rPr>
          <w:rFonts w:hint="eastAsia"/>
        </w:rPr>
        <w:t>件）</w:t>
      </w:r>
    </w:p>
    <w:p w:rsidR="00D45799" w:rsidRPr="00D45799" w:rsidRDefault="00D45799" w:rsidP="00D45799">
      <w:pPr>
        <w:pStyle w:val="20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各企画提案者から企画内容の説明を受けた後、質疑応答を行い、企画提案者の退室後に審査・採点を行った。</w:t>
      </w:r>
    </w:p>
    <w:p w:rsidR="00B71636" w:rsidRPr="00B71636" w:rsidRDefault="00B71636" w:rsidP="00B71636">
      <w:pPr>
        <w:pStyle w:val="20"/>
      </w:pPr>
    </w:p>
    <w:p w:rsidR="00FF1B74" w:rsidRDefault="00FF1B74" w:rsidP="00FF1B74">
      <w:pPr>
        <w:pStyle w:val="3"/>
        <w:ind w:leftChars="0" w:left="221" w:hanging="221"/>
        <w:rPr>
          <w:b/>
        </w:rPr>
      </w:pPr>
      <w:r>
        <w:rPr>
          <w:rFonts w:hint="eastAsia"/>
          <w:b/>
        </w:rPr>
        <w:t>＜審査結果＞</w:t>
      </w:r>
    </w:p>
    <w:p w:rsidR="00FF1B74" w:rsidRDefault="008D6544" w:rsidP="00FF1B74">
      <w:pPr>
        <w:pStyle w:val="20"/>
      </w:pPr>
      <w:r>
        <w:rPr>
          <w:rFonts w:hint="eastAsia"/>
        </w:rPr>
        <w:t>第１部、第２部を通した審査の結果、１５団体中、１４</w:t>
      </w:r>
      <w:r w:rsidR="00FF1B74">
        <w:rPr>
          <w:rFonts w:hint="eastAsia"/>
        </w:rPr>
        <w:t>団体が採択された。</w:t>
      </w:r>
    </w:p>
    <w:p w:rsidR="00D45799" w:rsidRDefault="00D45799" w:rsidP="00D45799">
      <w:pPr>
        <w:pStyle w:val="3"/>
        <w:ind w:leftChars="0" w:left="0" w:firstLineChars="0" w:firstLine="0"/>
        <w:rPr>
          <w:rFonts w:hint="eastAsia"/>
          <w:b/>
        </w:rPr>
      </w:pPr>
    </w:p>
    <w:p w:rsidR="00D45799" w:rsidRDefault="00D45799" w:rsidP="00D45799">
      <w:pPr>
        <w:pStyle w:val="3"/>
        <w:ind w:leftChars="0" w:left="221" w:hanging="221"/>
        <w:rPr>
          <w:b/>
        </w:rPr>
      </w:pPr>
      <w:r>
        <w:rPr>
          <w:rFonts w:hint="eastAsia"/>
          <w:b/>
        </w:rPr>
        <w:t>＜採択団体</w:t>
      </w:r>
      <w:r>
        <w:rPr>
          <w:rFonts w:hint="eastAsia"/>
          <w:b/>
        </w:rPr>
        <w:t>＞</w:t>
      </w:r>
    </w:p>
    <w:p w:rsidR="00D45799" w:rsidRDefault="00D45799" w:rsidP="00D45799">
      <w:pPr>
        <w:pStyle w:val="a8"/>
        <w:numPr>
          <w:ilvl w:val="2"/>
          <w:numId w:val="17"/>
        </w:numPr>
        <w:ind w:leftChars="282" w:left="1040"/>
        <w:rPr>
          <w:rFonts w:hint="eastAsia"/>
        </w:rPr>
      </w:pPr>
      <w:r>
        <w:rPr>
          <w:rFonts w:hint="eastAsia"/>
        </w:rPr>
        <w:t>佐治漆の会</w:t>
      </w:r>
    </w:p>
    <w:p w:rsidR="00D45799" w:rsidRDefault="00D45799" w:rsidP="00D45799">
      <w:pPr>
        <w:pStyle w:val="a8"/>
        <w:numPr>
          <w:ilvl w:val="2"/>
          <w:numId w:val="17"/>
        </w:numPr>
        <w:ind w:leftChars="282" w:left="1040"/>
        <w:rPr>
          <w:rFonts w:hint="eastAsia"/>
        </w:rPr>
      </w:pPr>
      <w:r>
        <w:rPr>
          <w:rFonts w:hint="eastAsia"/>
        </w:rPr>
        <w:t>あぞうの森を五感で楽しむ会</w:t>
      </w:r>
    </w:p>
    <w:p w:rsidR="00D45799" w:rsidRDefault="00D45799" w:rsidP="00D45799">
      <w:pPr>
        <w:pStyle w:val="a8"/>
        <w:numPr>
          <w:ilvl w:val="2"/>
          <w:numId w:val="17"/>
        </w:numPr>
        <w:ind w:leftChars="282" w:left="1040"/>
        <w:rPr>
          <w:rFonts w:hint="eastAsia"/>
        </w:rPr>
      </w:pPr>
      <w:r>
        <w:rPr>
          <w:rFonts w:hint="eastAsia"/>
        </w:rPr>
        <w:t>山形地区振興協議会</w:t>
      </w:r>
    </w:p>
    <w:p w:rsidR="00D45799" w:rsidRDefault="00D45799" w:rsidP="00D45799">
      <w:pPr>
        <w:pStyle w:val="a8"/>
        <w:numPr>
          <w:ilvl w:val="2"/>
          <w:numId w:val="17"/>
        </w:numPr>
        <w:ind w:leftChars="282" w:left="1040"/>
        <w:rPr>
          <w:rFonts w:hint="eastAsia"/>
        </w:rPr>
      </w:pPr>
      <w:r>
        <w:rPr>
          <w:rFonts w:hint="eastAsia"/>
        </w:rPr>
        <w:t>鳥取県木材協同組合連合会</w:t>
      </w:r>
    </w:p>
    <w:p w:rsidR="00D45799" w:rsidRDefault="00D45799" w:rsidP="00D45799">
      <w:pPr>
        <w:pStyle w:val="a8"/>
        <w:numPr>
          <w:ilvl w:val="2"/>
          <w:numId w:val="17"/>
        </w:numPr>
        <w:ind w:leftChars="282" w:left="1040"/>
        <w:rPr>
          <w:rFonts w:hint="eastAsia"/>
        </w:rPr>
      </w:pPr>
      <w:r>
        <w:rPr>
          <w:rFonts w:hint="eastAsia"/>
        </w:rPr>
        <w:t>特定非営利活動法人里山地域研究会</w:t>
      </w:r>
    </w:p>
    <w:p w:rsidR="00D45799" w:rsidRDefault="00D45799" w:rsidP="006B0735">
      <w:pPr>
        <w:pStyle w:val="a8"/>
        <w:numPr>
          <w:ilvl w:val="2"/>
          <w:numId w:val="17"/>
        </w:numPr>
        <w:ind w:leftChars="282" w:left="1040"/>
        <w:rPr>
          <w:rFonts w:hint="eastAsia"/>
        </w:rPr>
      </w:pPr>
      <w:r>
        <w:rPr>
          <w:rFonts w:hint="eastAsia"/>
        </w:rPr>
        <w:t>琴浦町立浦安小学校</w:t>
      </w:r>
    </w:p>
    <w:p w:rsidR="00D45799" w:rsidRDefault="00D45799" w:rsidP="00D45799">
      <w:pPr>
        <w:pStyle w:val="a8"/>
        <w:numPr>
          <w:ilvl w:val="2"/>
          <w:numId w:val="17"/>
        </w:numPr>
        <w:ind w:leftChars="282" w:left="1040"/>
        <w:rPr>
          <w:rFonts w:hint="eastAsia"/>
        </w:rPr>
      </w:pPr>
      <w:r>
        <w:rPr>
          <w:rFonts w:hint="eastAsia"/>
        </w:rPr>
        <w:t>三朝温泉かじか蛙保存研究会</w:t>
      </w:r>
    </w:p>
    <w:p w:rsidR="00D45799" w:rsidRDefault="00D45799" w:rsidP="00D45799">
      <w:pPr>
        <w:pStyle w:val="a8"/>
        <w:numPr>
          <w:ilvl w:val="0"/>
          <w:numId w:val="16"/>
        </w:numPr>
        <w:ind w:leftChars="282" w:left="1040"/>
        <w:rPr>
          <w:rFonts w:hint="eastAsia"/>
        </w:rPr>
      </w:pPr>
      <w:r>
        <w:rPr>
          <w:rFonts w:hint="eastAsia"/>
        </w:rPr>
        <w:t>鳥取県中部森林組合</w:t>
      </w:r>
    </w:p>
    <w:p w:rsidR="00D45799" w:rsidRDefault="00D45799" w:rsidP="00D45799">
      <w:pPr>
        <w:pStyle w:val="a8"/>
        <w:numPr>
          <w:ilvl w:val="0"/>
          <w:numId w:val="16"/>
        </w:numPr>
        <w:ind w:leftChars="282" w:left="1040"/>
        <w:rPr>
          <w:rFonts w:hint="eastAsia"/>
        </w:rPr>
      </w:pPr>
      <w:r>
        <w:rPr>
          <w:rFonts w:hint="eastAsia"/>
        </w:rPr>
        <w:t>一般社団法人鳥取県木造住宅推進協議会西部支部</w:t>
      </w:r>
    </w:p>
    <w:p w:rsidR="00D45799" w:rsidRDefault="00D45799" w:rsidP="00D45799">
      <w:pPr>
        <w:pStyle w:val="a8"/>
        <w:numPr>
          <w:ilvl w:val="0"/>
          <w:numId w:val="16"/>
        </w:numPr>
        <w:ind w:leftChars="282" w:left="1040"/>
        <w:rPr>
          <w:rFonts w:hint="eastAsia"/>
        </w:rPr>
      </w:pPr>
      <w:r>
        <w:rPr>
          <w:rFonts w:hint="eastAsia"/>
        </w:rPr>
        <w:t>南さいはく地域振興協議会</w:t>
      </w:r>
    </w:p>
    <w:p w:rsidR="00D45799" w:rsidRDefault="00D45799" w:rsidP="00D45799">
      <w:pPr>
        <w:pStyle w:val="a8"/>
        <w:numPr>
          <w:ilvl w:val="0"/>
          <w:numId w:val="16"/>
        </w:numPr>
        <w:ind w:leftChars="282" w:left="1040"/>
        <w:rPr>
          <w:rFonts w:hint="eastAsia"/>
        </w:rPr>
      </w:pPr>
      <w:r>
        <w:rPr>
          <w:rFonts w:hint="eastAsia"/>
        </w:rPr>
        <w:t>伯耆町豊かな森づくり実行委員会</w:t>
      </w:r>
    </w:p>
    <w:p w:rsidR="00D45799" w:rsidRDefault="00D45799" w:rsidP="006B0735">
      <w:pPr>
        <w:pStyle w:val="a8"/>
        <w:numPr>
          <w:ilvl w:val="0"/>
          <w:numId w:val="16"/>
        </w:numPr>
        <w:ind w:leftChars="282" w:left="1040"/>
        <w:rPr>
          <w:rFonts w:hint="eastAsia"/>
        </w:rPr>
      </w:pPr>
      <w:r>
        <w:rPr>
          <w:rFonts w:hint="eastAsia"/>
        </w:rPr>
        <w:t>特定非営利活動法人とっとり希望化計画２１</w:t>
      </w:r>
    </w:p>
    <w:p w:rsidR="00D45799" w:rsidRDefault="00D45799" w:rsidP="00D45799">
      <w:pPr>
        <w:pStyle w:val="a8"/>
        <w:numPr>
          <w:ilvl w:val="0"/>
          <w:numId w:val="16"/>
        </w:numPr>
        <w:ind w:leftChars="282" w:left="1040"/>
        <w:rPr>
          <w:rFonts w:hint="eastAsia"/>
        </w:rPr>
      </w:pPr>
      <w:r>
        <w:rPr>
          <w:rFonts w:hint="eastAsia"/>
        </w:rPr>
        <w:t>日野川の源流と流域</w:t>
      </w:r>
      <w:bookmarkStart w:id="0" w:name="_GoBack"/>
      <w:bookmarkEnd w:id="0"/>
      <w:r>
        <w:rPr>
          <w:rFonts w:hint="eastAsia"/>
        </w:rPr>
        <w:t>を守る会</w:t>
      </w:r>
    </w:p>
    <w:p w:rsidR="00D45799" w:rsidRPr="00FF1B74" w:rsidRDefault="00D45799" w:rsidP="00D45799">
      <w:pPr>
        <w:pStyle w:val="a8"/>
        <w:numPr>
          <w:ilvl w:val="0"/>
          <w:numId w:val="16"/>
        </w:numPr>
        <w:ind w:leftChars="282" w:left="1040"/>
        <w:rPr>
          <w:rFonts w:hint="eastAsia"/>
        </w:rPr>
      </w:pPr>
      <w:r>
        <w:rPr>
          <w:rFonts w:hint="eastAsia"/>
        </w:rPr>
        <w:t>グラウンドワーク大山蒜山</w:t>
      </w:r>
    </w:p>
    <w:sectPr w:rsidR="00D45799" w:rsidRPr="00FF1B74" w:rsidSect="008A1EA4">
      <w:footerReference w:type="default" r:id="rId8"/>
      <w:pgSz w:w="11906" w:h="16838" w:code="9"/>
      <w:pgMar w:top="1418" w:right="1134" w:bottom="1134" w:left="1418" w:header="851" w:footer="567" w:gutter="0"/>
      <w:cols w:space="425"/>
      <w:docGrid w:linePitch="304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04" w:rsidRDefault="00836604" w:rsidP="00856AC9">
      <w:r>
        <w:separator/>
      </w:r>
    </w:p>
    <w:p w:rsidR="00836604" w:rsidRDefault="00836604" w:rsidP="00856AC9"/>
  </w:endnote>
  <w:endnote w:type="continuationSeparator" w:id="0">
    <w:p w:rsidR="00836604" w:rsidRDefault="00836604" w:rsidP="00856AC9">
      <w:r>
        <w:continuationSeparator/>
      </w:r>
    </w:p>
    <w:p w:rsidR="00836604" w:rsidRDefault="00836604" w:rsidP="00856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237418"/>
      <w:docPartObj>
        <w:docPartGallery w:val="Page Numbers (Bottom of Page)"/>
        <w:docPartUnique/>
      </w:docPartObj>
    </w:sdtPr>
    <w:sdtEndPr/>
    <w:sdtContent>
      <w:p w:rsidR="00836604" w:rsidRPr="008A1EA4" w:rsidRDefault="00836604" w:rsidP="00BD3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9B" w:rsidRPr="0088519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04" w:rsidRDefault="00836604" w:rsidP="00856AC9">
      <w:r>
        <w:separator/>
      </w:r>
    </w:p>
    <w:p w:rsidR="00836604" w:rsidRDefault="00836604" w:rsidP="00856AC9"/>
  </w:footnote>
  <w:footnote w:type="continuationSeparator" w:id="0">
    <w:p w:rsidR="00836604" w:rsidRDefault="00836604" w:rsidP="00856AC9">
      <w:r>
        <w:continuationSeparator/>
      </w:r>
    </w:p>
    <w:p w:rsidR="00836604" w:rsidRDefault="00836604" w:rsidP="00856A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C80F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66E8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A011B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1D83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7C042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B803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0A4D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4AA9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0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8004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0782B"/>
    <w:multiLevelType w:val="hybridMultilevel"/>
    <w:tmpl w:val="FBE2B69C"/>
    <w:lvl w:ilvl="0" w:tplc="73A892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052F02C6"/>
    <w:multiLevelType w:val="hybridMultilevel"/>
    <w:tmpl w:val="9844DFE2"/>
    <w:lvl w:ilvl="0" w:tplc="588ECEFE">
      <w:start w:val="3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192A17D6"/>
    <w:multiLevelType w:val="hybridMultilevel"/>
    <w:tmpl w:val="386AAA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A2774A3"/>
    <w:multiLevelType w:val="hybridMultilevel"/>
    <w:tmpl w:val="B4581990"/>
    <w:lvl w:ilvl="0" w:tplc="5F3E2C9C">
      <w:start w:val="1"/>
      <w:numFmt w:val="japaneseCounting"/>
      <w:lvlText w:val="%1点、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53791A88"/>
    <w:multiLevelType w:val="hybridMultilevel"/>
    <w:tmpl w:val="03F08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203248"/>
    <w:multiLevelType w:val="hybridMultilevel"/>
    <w:tmpl w:val="24949A84"/>
    <w:lvl w:ilvl="0" w:tplc="4BFC60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F815512"/>
    <w:multiLevelType w:val="hybridMultilevel"/>
    <w:tmpl w:val="54A25C0C"/>
    <w:lvl w:ilvl="0" w:tplc="3A8C8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4"/>
    <w:rsid w:val="00000DEC"/>
    <w:rsid w:val="00006A2C"/>
    <w:rsid w:val="00010C4E"/>
    <w:rsid w:val="00016DAF"/>
    <w:rsid w:val="00021CF5"/>
    <w:rsid w:val="00023D9A"/>
    <w:rsid w:val="0002485B"/>
    <w:rsid w:val="00026DB1"/>
    <w:rsid w:val="00030971"/>
    <w:rsid w:val="00042382"/>
    <w:rsid w:val="0005008C"/>
    <w:rsid w:val="000512A0"/>
    <w:rsid w:val="000532F1"/>
    <w:rsid w:val="00057FE2"/>
    <w:rsid w:val="00071F0E"/>
    <w:rsid w:val="0007565D"/>
    <w:rsid w:val="0007725F"/>
    <w:rsid w:val="00080C51"/>
    <w:rsid w:val="00083FDE"/>
    <w:rsid w:val="00085F02"/>
    <w:rsid w:val="000907B8"/>
    <w:rsid w:val="00090C20"/>
    <w:rsid w:val="00093A53"/>
    <w:rsid w:val="0009693A"/>
    <w:rsid w:val="00097CA2"/>
    <w:rsid w:val="000B1180"/>
    <w:rsid w:val="000B21CE"/>
    <w:rsid w:val="000B4CAE"/>
    <w:rsid w:val="000C374B"/>
    <w:rsid w:val="000C5163"/>
    <w:rsid w:val="000C7500"/>
    <w:rsid w:val="000D25E9"/>
    <w:rsid w:val="000D3183"/>
    <w:rsid w:val="000D4338"/>
    <w:rsid w:val="000D70F8"/>
    <w:rsid w:val="000F01CE"/>
    <w:rsid w:val="000F5302"/>
    <w:rsid w:val="000F7E41"/>
    <w:rsid w:val="001021E2"/>
    <w:rsid w:val="001042E4"/>
    <w:rsid w:val="00105893"/>
    <w:rsid w:val="001058DB"/>
    <w:rsid w:val="00113168"/>
    <w:rsid w:val="00113EC4"/>
    <w:rsid w:val="00120291"/>
    <w:rsid w:val="00123BEF"/>
    <w:rsid w:val="00127F5D"/>
    <w:rsid w:val="00140366"/>
    <w:rsid w:val="001538D7"/>
    <w:rsid w:val="00157DBC"/>
    <w:rsid w:val="0016594D"/>
    <w:rsid w:val="0017289B"/>
    <w:rsid w:val="00174C7A"/>
    <w:rsid w:val="00184C1E"/>
    <w:rsid w:val="00187435"/>
    <w:rsid w:val="00192120"/>
    <w:rsid w:val="001A09AB"/>
    <w:rsid w:val="001A1002"/>
    <w:rsid w:val="001A1D27"/>
    <w:rsid w:val="001A5A89"/>
    <w:rsid w:val="001A7310"/>
    <w:rsid w:val="001C2270"/>
    <w:rsid w:val="001C53E6"/>
    <w:rsid w:val="001C60AE"/>
    <w:rsid w:val="001E1E96"/>
    <w:rsid w:val="001F17CC"/>
    <w:rsid w:val="001F278E"/>
    <w:rsid w:val="002048B5"/>
    <w:rsid w:val="00214B41"/>
    <w:rsid w:val="00221E4B"/>
    <w:rsid w:val="00233077"/>
    <w:rsid w:val="0024083F"/>
    <w:rsid w:val="0024089F"/>
    <w:rsid w:val="00241A34"/>
    <w:rsid w:val="00242FD0"/>
    <w:rsid w:val="00243129"/>
    <w:rsid w:val="00245D59"/>
    <w:rsid w:val="002512F4"/>
    <w:rsid w:val="00252B08"/>
    <w:rsid w:val="00253B90"/>
    <w:rsid w:val="00256DBC"/>
    <w:rsid w:val="002616CB"/>
    <w:rsid w:val="002640CD"/>
    <w:rsid w:val="0026432E"/>
    <w:rsid w:val="00267033"/>
    <w:rsid w:val="002841DF"/>
    <w:rsid w:val="0029723A"/>
    <w:rsid w:val="002978D9"/>
    <w:rsid w:val="002A7358"/>
    <w:rsid w:val="002B6103"/>
    <w:rsid w:val="002B764B"/>
    <w:rsid w:val="002C13FC"/>
    <w:rsid w:val="002C5240"/>
    <w:rsid w:val="002D02CD"/>
    <w:rsid w:val="002D1FEE"/>
    <w:rsid w:val="002E301C"/>
    <w:rsid w:val="002E5685"/>
    <w:rsid w:val="002E6356"/>
    <w:rsid w:val="002F0175"/>
    <w:rsid w:val="002F0606"/>
    <w:rsid w:val="002F2B12"/>
    <w:rsid w:val="002F4491"/>
    <w:rsid w:val="0030247F"/>
    <w:rsid w:val="00303FC8"/>
    <w:rsid w:val="0030541B"/>
    <w:rsid w:val="0031058D"/>
    <w:rsid w:val="00311D17"/>
    <w:rsid w:val="00312AFB"/>
    <w:rsid w:val="00316E3D"/>
    <w:rsid w:val="003213D0"/>
    <w:rsid w:val="00321637"/>
    <w:rsid w:val="00323805"/>
    <w:rsid w:val="00323B25"/>
    <w:rsid w:val="00326A5A"/>
    <w:rsid w:val="00326D09"/>
    <w:rsid w:val="003313D0"/>
    <w:rsid w:val="00335A67"/>
    <w:rsid w:val="00346AFF"/>
    <w:rsid w:val="00347831"/>
    <w:rsid w:val="00347DEB"/>
    <w:rsid w:val="003522F0"/>
    <w:rsid w:val="003537D0"/>
    <w:rsid w:val="00370952"/>
    <w:rsid w:val="00370C63"/>
    <w:rsid w:val="00373129"/>
    <w:rsid w:val="003755A2"/>
    <w:rsid w:val="00381825"/>
    <w:rsid w:val="003819FC"/>
    <w:rsid w:val="003824EC"/>
    <w:rsid w:val="003832B7"/>
    <w:rsid w:val="00385078"/>
    <w:rsid w:val="00395125"/>
    <w:rsid w:val="003A1BB6"/>
    <w:rsid w:val="003B2E6F"/>
    <w:rsid w:val="003B5689"/>
    <w:rsid w:val="003C2388"/>
    <w:rsid w:val="003C45B2"/>
    <w:rsid w:val="003D45ED"/>
    <w:rsid w:val="003D7437"/>
    <w:rsid w:val="003D7FCB"/>
    <w:rsid w:val="003E0C2F"/>
    <w:rsid w:val="003E4700"/>
    <w:rsid w:val="003F2930"/>
    <w:rsid w:val="003F5523"/>
    <w:rsid w:val="003F7301"/>
    <w:rsid w:val="00405716"/>
    <w:rsid w:val="004108AD"/>
    <w:rsid w:val="00411AB4"/>
    <w:rsid w:val="00421C43"/>
    <w:rsid w:val="00421F28"/>
    <w:rsid w:val="00426E7A"/>
    <w:rsid w:val="004361D1"/>
    <w:rsid w:val="004437B9"/>
    <w:rsid w:val="004563FA"/>
    <w:rsid w:val="00461FC4"/>
    <w:rsid w:val="00464B02"/>
    <w:rsid w:val="00470626"/>
    <w:rsid w:val="00472DE8"/>
    <w:rsid w:val="004801C2"/>
    <w:rsid w:val="00487DCD"/>
    <w:rsid w:val="00490E8D"/>
    <w:rsid w:val="004B0B20"/>
    <w:rsid w:val="004B1A23"/>
    <w:rsid w:val="004B2381"/>
    <w:rsid w:val="004B4897"/>
    <w:rsid w:val="004C5195"/>
    <w:rsid w:val="004C5311"/>
    <w:rsid w:val="004C7224"/>
    <w:rsid w:val="004C73AC"/>
    <w:rsid w:val="004D69DD"/>
    <w:rsid w:val="004E0CCC"/>
    <w:rsid w:val="004E45B5"/>
    <w:rsid w:val="004E6242"/>
    <w:rsid w:val="004E77FC"/>
    <w:rsid w:val="004F0D3D"/>
    <w:rsid w:val="004F5094"/>
    <w:rsid w:val="004F52DB"/>
    <w:rsid w:val="005042F3"/>
    <w:rsid w:val="005070BD"/>
    <w:rsid w:val="0051588B"/>
    <w:rsid w:val="00520B18"/>
    <w:rsid w:val="005301D1"/>
    <w:rsid w:val="00530BDB"/>
    <w:rsid w:val="00535007"/>
    <w:rsid w:val="005359D9"/>
    <w:rsid w:val="005374FB"/>
    <w:rsid w:val="00545DDA"/>
    <w:rsid w:val="0055308F"/>
    <w:rsid w:val="00557496"/>
    <w:rsid w:val="005614D9"/>
    <w:rsid w:val="00563E21"/>
    <w:rsid w:val="00565A4B"/>
    <w:rsid w:val="00572B22"/>
    <w:rsid w:val="00576861"/>
    <w:rsid w:val="00577F46"/>
    <w:rsid w:val="0058231E"/>
    <w:rsid w:val="005844DD"/>
    <w:rsid w:val="00595B1F"/>
    <w:rsid w:val="005B0EC0"/>
    <w:rsid w:val="005B4E93"/>
    <w:rsid w:val="005C0AF2"/>
    <w:rsid w:val="005C2AF8"/>
    <w:rsid w:val="005C401D"/>
    <w:rsid w:val="005C5B8D"/>
    <w:rsid w:val="005D091B"/>
    <w:rsid w:val="005D34C8"/>
    <w:rsid w:val="005D5BB1"/>
    <w:rsid w:val="005D6D37"/>
    <w:rsid w:val="005E25E3"/>
    <w:rsid w:val="005E2A11"/>
    <w:rsid w:val="00601E10"/>
    <w:rsid w:val="00604414"/>
    <w:rsid w:val="00605E34"/>
    <w:rsid w:val="00606724"/>
    <w:rsid w:val="006141C4"/>
    <w:rsid w:val="0062372E"/>
    <w:rsid w:val="00624945"/>
    <w:rsid w:val="00624E66"/>
    <w:rsid w:val="00625766"/>
    <w:rsid w:val="00631A27"/>
    <w:rsid w:val="00631F39"/>
    <w:rsid w:val="00633E8D"/>
    <w:rsid w:val="006343B5"/>
    <w:rsid w:val="0064567D"/>
    <w:rsid w:val="006516BD"/>
    <w:rsid w:val="00652EA0"/>
    <w:rsid w:val="00653A2F"/>
    <w:rsid w:val="006613A1"/>
    <w:rsid w:val="00661601"/>
    <w:rsid w:val="00661677"/>
    <w:rsid w:val="0066524D"/>
    <w:rsid w:val="0066706A"/>
    <w:rsid w:val="00670163"/>
    <w:rsid w:val="006736FD"/>
    <w:rsid w:val="00675381"/>
    <w:rsid w:val="006757EE"/>
    <w:rsid w:val="00681D0A"/>
    <w:rsid w:val="0068262F"/>
    <w:rsid w:val="006833A0"/>
    <w:rsid w:val="00683794"/>
    <w:rsid w:val="006843B2"/>
    <w:rsid w:val="00691D6F"/>
    <w:rsid w:val="00694329"/>
    <w:rsid w:val="006B0735"/>
    <w:rsid w:val="006B0B2C"/>
    <w:rsid w:val="006B215C"/>
    <w:rsid w:val="006B3A38"/>
    <w:rsid w:val="006B6D2F"/>
    <w:rsid w:val="006B7524"/>
    <w:rsid w:val="006C25E1"/>
    <w:rsid w:val="006C47E6"/>
    <w:rsid w:val="006C6D49"/>
    <w:rsid w:val="006D0288"/>
    <w:rsid w:val="006D1F4B"/>
    <w:rsid w:val="006E2163"/>
    <w:rsid w:val="006E45AC"/>
    <w:rsid w:val="006F2A6D"/>
    <w:rsid w:val="006F5EAF"/>
    <w:rsid w:val="006F7BB6"/>
    <w:rsid w:val="007044AE"/>
    <w:rsid w:val="0070620E"/>
    <w:rsid w:val="00706893"/>
    <w:rsid w:val="007070C8"/>
    <w:rsid w:val="00714D9A"/>
    <w:rsid w:val="007203CE"/>
    <w:rsid w:val="0072220E"/>
    <w:rsid w:val="00723331"/>
    <w:rsid w:val="007429D5"/>
    <w:rsid w:val="007465B5"/>
    <w:rsid w:val="007468C5"/>
    <w:rsid w:val="00752B7C"/>
    <w:rsid w:val="007539C5"/>
    <w:rsid w:val="00756E0F"/>
    <w:rsid w:val="0076798B"/>
    <w:rsid w:val="00771D41"/>
    <w:rsid w:val="00774DD7"/>
    <w:rsid w:val="00777CA0"/>
    <w:rsid w:val="007848D8"/>
    <w:rsid w:val="00785E12"/>
    <w:rsid w:val="00790C82"/>
    <w:rsid w:val="007A1B33"/>
    <w:rsid w:val="007A384C"/>
    <w:rsid w:val="007A409F"/>
    <w:rsid w:val="007A62C2"/>
    <w:rsid w:val="007A755B"/>
    <w:rsid w:val="007B48A5"/>
    <w:rsid w:val="007B6C67"/>
    <w:rsid w:val="007F0E1B"/>
    <w:rsid w:val="00800634"/>
    <w:rsid w:val="00800B31"/>
    <w:rsid w:val="00801DCE"/>
    <w:rsid w:val="00802C42"/>
    <w:rsid w:val="008100A1"/>
    <w:rsid w:val="00815276"/>
    <w:rsid w:val="00820273"/>
    <w:rsid w:val="00820B65"/>
    <w:rsid w:val="00826394"/>
    <w:rsid w:val="00830FE0"/>
    <w:rsid w:val="0083613E"/>
    <w:rsid w:val="00836604"/>
    <w:rsid w:val="008366BC"/>
    <w:rsid w:val="008404FC"/>
    <w:rsid w:val="00842625"/>
    <w:rsid w:val="00845101"/>
    <w:rsid w:val="00845937"/>
    <w:rsid w:val="00855CAD"/>
    <w:rsid w:val="00856AC9"/>
    <w:rsid w:val="00860753"/>
    <w:rsid w:val="00862B41"/>
    <w:rsid w:val="00866BA0"/>
    <w:rsid w:val="00867A26"/>
    <w:rsid w:val="00867BF8"/>
    <w:rsid w:val="008702F9"/>
    <w:rsid w:val="008725CB"/>
    <w:rsid w:val="00880B95"/>
    <w:rsid w:val="00881DFC"/>
    <w:rsid w:val="00883950"/>
    <w:rsid w:val="0088519B"/>
    <w:rsid w:val="00895FC6"/>
    <w:rsid w:val="008A1EA4"/>
    <w:rsid w:val="008A391F"/>
    <w:rsid w:val="008A66CE"/>
    <w:rsid w:val="008A675F"/>
    <w:rsid w:val="008B1090"/>
    <w:rsid w:val="008B1182"/>
    <w:rsid w:val="008B15B5"/>
    <w:rsid w:val="008B617A"/>
    <w:rsid w:val="008C1304"/>
    <w:rsid w:val="008C58DF"/>
    <w:rsid w:val="008D1141"/>
    <w:rsid w:val="008D359D"/>
    <w:rsid w:val="008D5BA5"/>
    <w:rsid w:val="008D62BB"/>
    <w:rsid w:val="008D6544"/>
    <w:rsid w:val="008E5E1C"/>
    <w:rsid w:val="008E5F63"/>
    <w:rsid w:val="008E6357"/>
    <w:rsid w:val="008F36B9"/>
    <w:rsid w:val="008F42D8"/>
    <w:rsid w:val="008F562D"/>
    <w:rsid w:val="00900401"/>
    <w:rsid w:val="00903D55"/>
    <w:rsid w:val="00907D91"/>
    <w:rsid w:val="00916782"/>
    <w:rsid w:val="00920762"/>
    <w:rsid w:val="00920D42"/>
    <w:rsid w:val="0092280F"/>
    <w:rsid w:val="009232B5"/>
    <w:rsid w:val="00926870"/>
    <w:rsid w:val="009404CE"/>
    <w:rsid w:val="009451C4"/>
    <w:rsid w:val="009462B9"/>
    <w:rsid w:val="00947617"/>
    <w:rsid w:val="00953C0A"/>
    <w:rsid w:val="00954E77"/>
    <w:rsid w:val="00971CA5"/>
    <w:rsid w:val="00987DD6"/>
    <w:rsid w:val="0099103C"/>
    <w:rsid w:val="009971C3"/>
    <w:rsid w:val="009A2A0A"/>
    <w:rsid w:val="009A4243"/>
    <w:rsid w:val="009A6739"/>
    <w:rsid w:val="009B26AB"/>
    <w:rsid w:val="009B3DCB"/>
    <w:rsid w:val="009B6BB0"/>
    <w:rsid w:val="009C13A6"/>
    <w:rsid w:val="009C3DFE"/>
    <w:rsid w:val="009C6F87"/>
    <w:rsid w:val="009D308F"/>
    <w:rsid w:val="009D614B"/>
    <w:rsid w:val="009F2866"/>
    <w:rsid w:val="009F5A31"/>
    <w:rsid w:val="009F60C3"/>
    <w:rsid w:val="00A02395"/>
    <w:rsid w:val="00A0602C"/>
    <w:rsid w:val="00A0612E"/>
    <w:rsid w:val="00A06429"/>
    <w:rsid w:val="00A10675"/>
    <w:rsid w:val="00A12079"/>
    <w:rsid w:val="00A208B7"/>
    <w:rsid w:val="00A24451"/>
    <w:rsid w:val="00A24DE7"/>
    <w:rsid w:val="00A25B33"/>
    <w:rsid w:val="00A26911"/>
    <w:rsid w:val="00A26B53"/>
    <w:rsid w:val="00A34D15"/>
    <w:rsid w:val="00A35D10"/>
    <w:rsid w:val="00A507E4"/>
    <w:rsid w:val="00A5395E"/>
    <w:rsid w:val="00A55D87"/>
    <w:rsid w:val="00A62706"/>
    <w:rsid w:val="00A6347A"/>
    <w:rsid w:val="00A65ED7"/>
    <w:rsid w:val="00A7082A"/>
    <w:rsid w:val="00A764FF"/>
    <w:rsid w:val="00A77156"/>
    <w:rsid w:val="00A8034B"/>
    <w:rsid w:val="00A867BF"/>
    <w:rsid w:val="00A86E5C"/>
    <w:rsid w:val="00A92D8B"/>
    <w:rsid w:val="00A97A8E"/>
    <w:rsid w:val="00AA087B"/>
    <w:rsid w:val="00AA2452"/>
    <w:rsid w:val="00AB49EA"/>
    <w:rsid w:val="00AC0E9A"/>
    <w:rsid w:val="00AC33B5"/>
    <w:rsid w:val="00AC7771"/>
    <w:rsid w:val="00AD0A16"/>
    <w:rsid w:val="00AF6B7D"/>
    <w:rsid w:val="00B020C9"/>
    <w:rsid w:val="00B03D74"/>
    <w:rsid w:val="00B041C6"/>
    <w:rsid w:val="00B1474E"/>
    <w:rsid w:val="00B15098"/>
    <w:rsid w:val="00B20506"/>
    <w:rsid w:val="00B22763"/>
    <w:rsid w:val="00B272FE"/>
    <w:rsid w:val="00B346A1"/>
    <w:rsid w:val="00B36AFC"/>
    <w:rsid w:val="00B3750E"/>
    <w:rsid w:val="00B404DF"/>
    <w:rsid w:val="00B52B14"/>
    <w:rsid w:val="00B54317"/>
    <w:rsid w:val="00B71636"/>
    <w:rsid w:val="00B8139C"/>
    <w:rsid w:val="00B82CC5"/>
    <w:rsid w:val="00B83AC4"/>
    <w:rsid w:val="00B92454"/>
    <w:rsid w:val="00B95962"/>
    <w:rsid w:val="00B95B4B"/>
    <w:rsid w:val="00B978C6"/>
    <w:rsid w:val="00BA4E06"/>
    <w:rsid w:val="00BB0127"/>
    <w:rsid w:val="00BB1716"/>
    <w:rsid w:val="00BB1765"/>
    <w:rsid w:val="00BB23CE"/>
    <w:rsid w:val="00BB2DCC"/>
    <w:rsid w:val="00BB3959"/>
    <w:rsid w:val="00BB60C0"/>
    <w:rsid w:val="00BB7122"/>
    <w:rsid w:val="00BC7344"/>
    <w:rsid w:val="00BC7802"/>
    <w:rsid w:val="00BD3C32"/>
    <w:rsid w:val="00BE37D3"/>
    <w:rsid w:val="00BF2065"/>
    <w:rsid w:val="00BF4449"/>
    <w:rsid w:val="00BF7E66"/>
    <w:rsid w:val="00C004BF"/>
    <w:rsid w:val="00C15435"/>
    <w:rsid w:val="00C160EE"/>
    <w:rsid w:val="00C20AC2"/>
    <w:rsid w:val="00C21671"/>
    <w:rsid w:val="00C25604"/>
    <w:rsid w:val="00C26412"/>
    <w:rsid w:val="00C37241"/>
    <w:rsid w:val="00C40C8F"/>
    <w:rsid w:val="00C41A76"/>
    <w:rsid w:val="00C42D4D"/>
    <w:rsid w:val="00C44865"/>
    <w:rsid w:val="00C46811"/>
    <w:rsid w:val="00C51071"/>
    <w:rsid w:val="00C52AE8"/>
    <w:rsid w:val="00C5420E"/>
    <w:rsid w:val="00C56016"/>
    <w:rsid w:val="00C61866"/>
    <w:rsid w:val="00C648D9"/>
    <w:rsid w:val="00C64D3E"/>
    <w:rsid w:val="00C721A2"/>
    <w:rsid w:val="00C75ED6"/>
    <w:rsid w:val="00C81329"/>
    <w:rsid w:val="00C82B7E"/>
    <w:rsid w:val="00C85F9D"/>
    <w:rsid w:val="00C96CBA"/>
    <w:rsid w:val="00C97862"/>
    <w:rsid w:val="00CA014E"/>
    <w:rsid w:val="00CA3911"/>
    <w:rsid w:val="00CB0DF6"/>
    <w:rsid w:val="00CB1F92"/>
    <w:rsid w:val="00CB416A"/>
    <w:rsid w:val="00CC2EB9"/>
    <w:rsid w:val="00CD1098"/>
    <w:rsid w:val="00CD334C"/>
    <w:rsid w:val="00CD513B"/>
    <w:rsid w:val="00CD564E"/>
    <w:rsid w:val="00CE0951"/>
    <w:rsid w:val="00CF3B85"/>
    <w:rsid w:val="00CF3E49"/>
    <w:rsid w:val="00D00E36"/>
    <w:rsid w:val="00D023CF"/>
    <w:rsid w:val="00D02B17"/>
    <w:rsid w:val="00D034CE"/>
    <w:rsid w:val="00D13F03"/>
    <w:rsid w:val="00D1785C"/>
    <w:rsid w:val="00D3619F"/>
    <w:rsid w:val="00D424A5"/>
    <w:rsid w:val="00D425D9"/>
    <w:rsid w:val="00D45799"/>
    <w:rsid w:val="00D45A14"/>
    <w:rsid w:val="00D45CCA"/>
    <w:rsid w:val="00D552EE"/>
    <w:rsid w:val="00D56B4E"/>
    <w:rsid w:val="00D637F2"/>
    <w:rsid w:val="00D6617C"/>
    <w:rsid w:val="00D67DDB"/>
    <w:rsid w:val="00D70656"/>
    <w:rsid w:val="00D77116"/>
    <w:rsid w:val="00D87A00"/>
    <w:rsid w:val="00D9259D"/>
    <w:rsid w:val="00DA4FD6"/>
    <w:rsid w:val="00DB011E"/>
    <w:rsid w:val="00DC4E96"/>
    <w:rsid w:val="00DC4EC2"/>
    <w:rsid w:val="00DC4FA9"/>
    <w:rsid w:val="00DE062F"/>
    <w:rsid w:val="00DE4D55"/>
    <w:rsid w:val="00DF15E1"/>
    <w:rsid w:val="00DF6012"/>
    <w:rsid w:val="00E03845"/>
    <w:rsid w:val="00E0608E"/>
    <w:rsid w:val="00E069B9"/>
    <w:rsid w:val="00E13F02"/>
    <w:rsid w:val="00E14410"/>
    <w:rsid w:val="00E14B19"/>
    <w:rsid w:val="00E2185D"/>
    <w:rsid w:val="00E247F4"/>
    <w:rsid w:val="00E25222"/>
    <w:rsid w:val="00E3049A"/>
    <w:rsid w:val="00E31766"/>
    <w:rsid w:val="00E33C1E"/>
    <w:rsid w:val="00E44078"/>
    <w:rsid w:val="00E52BD2"/>
    <w:rsid w:val="00E57B5D"/>
    <w:rsid w:val="00E6528A"/>
    <w:rsid w:val="00E76065"/>
    <w:rsid w:val="00E818AF"/>
    <w:rsid w:val="00E82F39"/>
    <w:rsid w:val="00E924A3"/>
    <w:rsid w:val="00E945AC"/>
    <w:rsid w:val="00E96159"/>
    <w:rsid w:val="00E96B03"/>
    <w:rsid w:val="00EA0896"/>
    <w:rsid w:val="00EA196B"/>
    <w:rsid w:val="00EA2668"/>
    <w:rsid w:val="00EB0914"/>
    <w:rsid w:val="00EC2558"/>
    <w:rsid w:val="00EC3DEB"/>
    <w:rsid w:val="00EC48F2"/>
    <w:rsid w:val="00EC5321"/>
    <w:rsid w:val="00EC56EB"/>
    <w:rsid w:val="00ED6BA6"/>
    <w:rsid w:val="00EE329E"/>
    <w:rsid w:val="00EE37E5"/>
    <w:rsid w:val="00EE6743"/>
    <w:rsid w:val="00EF07E1"/>
    <w:rsid w:val="00F0465E"/>
    <w:rsid w:val="00F0747B"/>
    <w:rsid w:val="00F076C4"/>
    <w:rsid w:val="00F07EF5"/>
    <w:rsid w:val="00F20368"/>
    <w:rsid w:val="00F21DA8"/>
    <w:rsid w:val="00F2441C"/>
    <w:rsid w:val="00F27A9C"/>
    <w:rsid w:val="00F27E27"/>
    <w:rsid w:val="00F3693F"/>
    <w:rsid w:val="00F402EE"/>
    <w:rsid w:val="00F4174E"/>
    <w:rsid w:val="00F44A70"/>
    <w:rsid w:val="00F45B83"/>
    <w:rsid w:val="00F45F39"/>
    <w:rsid w:val="00F4635C"/>
    <w:rsid w:val="00F5426E"/>
    <w:rsid w:val="00F54659"/>
    <w:rsid w:val="00F551BC"/>
    <w:rsid w:val="00F602EF"/>
    <w:rsid w:val="00F64466"/>
    <w:rsid w:val="00F6474E"/>
    <w:rsid w:val="00F66080"/>
    <w:rsid w:val="00F6770D"/>
    <w:rsid w:val="00F743F0"/>
    <w:rsid w:val="00F74F3D"/>
    <w:rsid w:val="00F80A87"/>
    <w:rsid w:val="00F81F07"/>
    <w:rsid w:val="00F8663D"/>
    <w:rsid w:val="00F872C5"/>
    <w:rsid w:val="00F93E25"/>
    <w:rsid w:val="00FA1E3C"/>
    <w:rsid w:val="00FA434F"/>
    <w:rsid w:val="00FA66C5"/>
    <w:rsid w:val="00FA770B"/>
    <w:rsid w:val="00FB6B7E"/>
    <w:rsid w:val="00FC01EB"/>
    <w:rsid w:val="00FC0800"/>
    <w:rsid w:val="00FC0A72"/>
    <w:rsid w:val="00FC22CB"/>
    <w:rsid w:val="00FC256B"/>
    <w:rsid w:val="00FC26D4"/>
    <w:rsid w:val="00FD084E"/>
    <w:rsid w:val="00FD6BD4"/>
    <w:rsid w:val="00FD7946"/>
    <w:rsid w:val="00FE45A7"/>
    <w:rsid w:val="00FE59C3"/>
    <w:rsid w:val="00FE79EF"/>
    <w:rsid w:val="00FF019C"/>
    <w:rsid w:val="00FF1B74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5C13AA"/>
  <w15:docId w15:val="{12821B11-4B19-4951-B210-555F84E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0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0"/>
    <w:link w:val="10"/>
    <w:uiPriority w:val="9"/>
    <w:qFormat/>
    <w:rsid w:val="004F0D3D"/>
    <w:pPr>
      <w:overflowPunct w:val="0"/>
      <w:ind w:left="100" w:hangingChars="100" w:hanging="100"/>
      <w:textAlignment w:val="baseline"/>
      <w:outlineLvl w:val="0"/>
    </w:pPr>
    <w:rPr>
      <w:rFonts w:ascii="ＭＳ ゴシック" w:eastAsia="ＭＳ ゴシック" w:hAnsi="ＭＳ ゴシック" w:cs="ＭＳ 明朝"/>
      <w:color w:val="000000"/>
      <w:kern w:val="0"/>
    </w:rPr>
  </w:style>
  <w:style w:type="paragraph" w:styleId="2">
    <w:name w:val="heading 2"/>
    <w:basedOn w:val="1"/>
    <w:next w:val="20"/>
    <w:link w:val="21"/>
    <w:uiPriority w:val="9"/>
    <w:unhideWhenUsed/>
    <w:qFormat/>
    <w:rsid w:val="008A1EA4"/>
    <w:pPr>
      <w:ind w:left="440" w:hangingChars="200" w:hanging="440"/>
      <w:outlineLvl w:val="1"/>
    </w:pPr>
  </w:style>
  <w:style w:type="paragraph" w:styleId="3">
    <w:name w:val="heading 3"/>
    <w:basedOn w:val="2"/>
    <w:next w:val="30"/>
    <w:link w:val="31"/>
    <w:uiPriority w:val="9"/>
    <w:unhideWhenUsed/>
    <w:qFormat/>
    <w:rsid w:val="004F0D3D"/>
    <w:pPr>
      <w:ind w:leftChars="200" w:left="660" w:hangingChars="100" w:hanging="220"/>
      <w:outlineLvl w:val="2"/>
    </w:pPr>
    <w:rPr>
      <w:rFonts w:asciiTheme="majorEastAsia" w:eastAsiaTheme="majorEastAsia" w:hAnsiTheme="maj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66080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66080"/>
    <w:rPr>
      <w:rFonts w:ascii="Century" w:eastAsia="ＭＳ 明朝" w:hAnsi="Century" w:cs="Times New Roman"/>
      <w:sz w:val="22"/>
    </w:rPr>
  </w:style>
  <w:style w:type="paragraph" w:styleId="a8">
    <w:name w:val="List Paragraph"/>
    <w:basedOn w:val="a"/>
    <w:uiPriority w:val="34"/>
    <w:qFormat/>
    <w:rsid w:val="000C75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9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4F0D3D"/>
    <w:rPr>
      <w:rFonts w:ascii="ＭＳ ゴシック" w:eastAsia="ＭＳ ゴシック" w:hAnsi="ＭＳ ゴシック" w:cs="ＭＳ 明朝"/>
      <w:color w:val="000000"/>
      <w:kern w:val="0"/>
      <w:sz w:val="22"/>
    </w:rPr>
  </w:style>
  <w:style w:type="character" w:customStyle="1" w:styleId="21">
    <w:name w:val="見出し 2 (文字)"/>
    <w:basedOn w:val="a1"/>
    <w:link w:val="2"/>
    <w:uiPriority w:val="9"/>
    <w:rsid w:val="00EC48F2"/>
    <w:rPr>
      <w:rFonts w:ascii="ＭＳ ゴシック" w:eastAsia="ＭＳ ゴシック" w:hAnsi="ＭＳ ゴシック" w:cs="ＭＳ 明朝"/>
      <w:color w:val="000000"/>
      <w:kern w:val="0"/>
      <w:sz w:val="22"/>
    </w:rPr>
  </w:style>
  <w:style w:type="character" w:customStyle="1" w:styleId="31">
    <w:name w:val="見出し 3 (文字)"/>
    <w:basedOn w:val="a1"/>
    <w:link w:val="3"/>
    <w:uiPriority w:val="9"/>
    <w:rsid w:val="00EC48F2"/>
    <w:rPr>
      <w:rFonts w:asciiTheme="majorEastAsia" w:eastAsiaTheme="majorEastAsia" w:hAnsiTheme="majorEastAsia" w:cs="ＭＳ 明朝"/>
      <w:color w:val="000000"/>
      <w:kern w:val="0"/>
      <w:sz w:val="22"/>
    </w:rPr>
  </w:style>
  <w:style w:type="paragraph" w:styleId="ab">
    <w:name w:val="Body Text"/>
    <w:basedOn w:val="a"/>
    <w:link w:val="ac"/>
    <w:uiPriority w:val="99"/>
    <w:semiHidden/>
    <w:unhideWhenUsed/>
    <w:rsid w:val="00EC48F2"/>
  </w:style>
  <w:style w:type="character" w:customStyle="1" w:styleId="ac">
    <w:name w:val="本文 (文字)"/>
    <w:basedOn w:val="a1"/>
    <w:link w:val="ab"/>
    <w:uiPriority w:val="99"/>
    <w:semiHidden/>
    <w:rsid w:val="00EC48F2"/>
    <w:rPr>
      <w:rFonts w:ascii="ＭＳ 明朝" w:eastAsia="ＭＳ 明朝"/>
      <w:sz w:val="22"/>
    </w:rPr>
  </w:style>
  <w:style w:type="paragraph" w:styleId="20">
    <w:name w:val="Body Text Indent 2"/>
    <w:basedOn w:val="a"/>
    <w:link w:val="22"/>
    <w:uiPriority w:val="99"/>
    <w:unhideWhenUsed/>
    <w:rsid w:val="00EC48F2"/>
    <w:pPr>
      <w:ind w:leftChars="200" w:left="440"/>
    </w:pPr>
    <w:rPr>
      <w:rFonts w:asciiTheme="minorHAnsi" w:eastAsiaTheme="minorEastAsia"/>
    </w:rPr>
  </w:style>
  <w:style w:type="character" w:customStyle="1" w:styleId="22">
    <w:name w:val="本文インデント 2 (文字)"/>
    <w:basedOn w:val="a1"/>
    <w:link w:val="20"/>
    <w:uiPriority w:val="99"/>
    <w:rsid w:val="00EC48F2"/>
    <w:rPr>
      <w:sz w:val="22"/>
    </w:rPr>
  </w:style>
  <w:style w:type="paragraph" w:styleId="a0">
    <w:name w:val="Body Text Indent"/>
    <w:basedOn w:val="20"/>
    <w:link w:val="ad"/>
    <w:uiPriority w:val="99"/>
    <w:unhideWhenUsed/>
    <w:rsid w:val="00EC48F2"/>
    <w:pPr>
      <w:ind w:leftChars="100" w:left="220"/>
    </w:pPr>
  </w:style>
  <w:style w:type="character" w:customStyle="1" w:styleId="ad">
    <w:name w:val="本文インデント (文字)"/>
    <w:basedOn w:val="a1"/>
    <w:link w:val="a0"/>
    <w:uiPriority w:val="99"/>
    <w:rsid w:val="00EC48F2"/>
    <w:rPr>
      <w:sz w:val="22"/>
    </w:rPr>
  </w:style>
  <w:style w:type="paragraph" w:styleId="30">
    <w:name w:val="Body Text Indent 3"/>
    <w:basedOn w:val="20"/>
    <w:link w:val="32"/>
    <w:uiPriority w:val="99"/>
    <w:unhideWhenUsed/>
    <w:rsid w:val="00EC48F2"/>
    <w:pPr>
      <w:ind w:leftChars="300" w:left="660"/>
    </w:pPr>
  </w:style>
  <w:style w:type="character" w:customStyle="1" w:styleId="32">
    <w:name w:val="本文インデント 3 (文字)"/>
    <w:basedOn w:val="a1"/>
    <w:link w:val="30"/>
    <w:uiPriority w:val="99"/>
    <w:rsid w:val="00EC48F2"/>
    <w:rPr>
      <w:sz w:val="22"/>
    </w:rPr>
  </w:style>
  <w:style w:type="paragraph" w:styleId="ae">
    <w:name w:val="Title"/>
    <w:basedOn w:val="a"/>
    <w:next w:val="a"/>
    <w:link w:val="af"/>
    <w:uiPriority w:val="10"/>
    <w:qFormat/>
    <w:rsid w:val="00953C0A"/>
    <w:pPr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">
    <w:name w:val="表題 (文字)"/>
    <w:basedOn w:val="a1"/>
    <w:link w:val="ae"/>
    <w:uiPriority w:val="10"/>
    <w:rsid w:val="00953C0A"/>
    <w:rPr>
      <w:rFonts w:asciiTheme="majorHAnsi" w:eastAsiaTheme="majorEastAsia" w:hAnsiTheme="majorHAnsi" w:cstheme="majorBidi"/>
      <w:sz w:val="24"/>
      <w:szCs w:val="32"/>
    </w:rPr>
  </w:style>
  <w:style w:type="paragraph" w:styleId="af0">
    <w:name w:val="Closing"/>
    <w:basedOn w:val="a"/>
    <w:link w:val="af1"/>
    <w:uiPriority w:val="99"/>
    <w:unhideWhenUsed/>
    <w:rsid w:val="00A764FF"/>
    <w:pPr>
      <w:jc w:val="right"/>
    </w:pPr>
  </w:style>
  <w:style w:type="character" w:customStyle="1" w:styleId="af1">
    <w:name w:val="結語 (文字)"/>
    <w:basedOn w:val="a1"/>
    <w:link w:val="af0"/>
    <w:uiPriority w:val="99"/>
    <w:rsid w:val="00A764FF"/>
    <w:rPr>
      <w:rFonts w:ascii="ＭＳ 明朝" w:eastAsia="ＭＳ 明朝"/>
      <w:sz w:val="22"/>
    </w:rPr>
  </w:style>
  <w:style w:type="paragraph" w:styleId="af2">
    <w:name w:val="Revision"/>
    <w:hidden/>
    <w:uiPriority w:val="99"/>
    <w:semiHidden/>
    <w:rsid w:val="001403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965F-E583-4580-8F93-00CF959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 素樹</dc:creator>
  <cp:lastModifiedBy>鳥取県</cp:lastModifiedBy>
  <cp:revision>3</cp:revision>
  <cp:lastPrinted>2023-06-02T04:28:00Z</cp:lastPrinted>
  <dcterms:created xsi:type="dcterms:W3CDTF">2023-06-02T04:12:00Z</dcterms:created>
  <dcterms:modified xsi:type="dcterms:W3CDTF">2023-06-02T04:39:00Z</dcterms:modified>
</cp:coreProperties>
</file>